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7703A1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0/28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/1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053757">
              <w:t xml:space="preserve"> Fast track A L9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235647" w:rsidP="009554F8">
            <w:r>
              <w:t>*Exercises #5 to 6</w:t>
            </w:r>
          </w:p>
          <w:p w:rsidR="00407023" w:rsidRDefault="00407023" w:rsidP="009554F8"/>
          <w:p w:rsidR="009664B1" w:rsidRDefault="00053757" w:rsidP="009554F8">
            <w:r>
              <w:t>*Test Practice L6</w:t>
            </w:r>
          </w:p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DD2366">
              <w:t xml:space="preserve">Fast track A </w:t>
            </w:r>
            <w:r w:rsidR="00630D1B">
              <w:t xml:space="preserve"> </w:t>
            </w:r>
            <w:r w:rsidR="00053757">
              <w:t>L9</w:t>
            </w:r>
          </w:p>
          <w:p w:rsidR="00630D1B" w:rsidRDefault="00630D1B" w:rsidP="0055400E"/>
          <w:p w:rsidR="00630D1B" w:rsidRDefault="00235647" w:rsidP="0055400E">
            <w:r>
              <w:t>*Exercises #7 to 8</w:t>
            </w:r>
          </w:p>
          <w:p w:rsidR="00856D4C" w:rsidRDefault="00856D4C" w:rsidP="009D4608"/>
          <w:p w:rsidR="00407023" w:rsidRDefault="00053757" w:rsidP="009D4608">
            <w:r>
              <w:t>* Test Practice L7</w:t>
            </w:r>
          </w:p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235647">
              <w:t>Fast track A L9</w:t>
            </w:r>
          </w:p>
          <w:p w:rsidR="00FB7B88" w:rsidRDefault="00FB7B88" w:rsidP="00FB7B88"/>
          <w:p w:rsidR="00FB7B88" w:rsidRDefault="00053757" w:rsidP="00FB7B88">
            <w:r>
              <w:t xml:space="preserve">*Exercises </w:t>
            </w:r>
            <w:r w:rsidR="00235647">
              <w:t>#9</w:t>
            </w:r>
            <w:r w:rsidR="00686682">
              <w:t xml:space="preserve"> </w:t>
            </w:r>
            <w:r w:rsidR="00235647">
              <w:t>to 10</w:t>
            </w:r>
          </w:p>
          <w:p w:rsidR="00856D4C" w:rsidRDefault="00856D4C" w:rsidP="00FB7B88"/>
          <w:p w:rsidR="00407023" w:rsidRDefault="00053757" w:rsidP="00FB7B88">
            <w:r>
              <w:t>* Test Practice L8</w:t>
            </w:r>
          </w:p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235647">
              <w:t xml:space="preserve"> Fast track A L9</w:t>
            </w:r>
          </w:p>
          <w:p w:rsidR="00630D1B" w:rsidRDefault="00630D1B" w:rsidP="00630D1B"/>
          <w:p w:rsidR="00630D1B" w:rsidRDefault="00E64A9B" w:rsidP="00630D1B">
            <w:r>
              <w:t>*Exercises #</w:t>
            </w:r>
            <w:r w:rsidR="00235647">
              <w:t>11 to 12</w:t>
            </w:r>
          </w:p>
          <w:p w:rsidR="0055400E" w:rsidRDefault="0055400E" w:rsidP="0055400E"/>
          <w:p w:rsidR="00856D4C" w:rsidRDefault="00053757" w:rsidP="009D4608">
            <w:r>
              <w:t>* Test Practice L9</w:t>
            </w:r>
          </w:p>
        </w:tc>
        <w:tc>
          <w:tcPr>
            <w:tcW w:w="2790" w:type="dxa"/>
          </w:tcPr>
          <w:p w:rsidR="00856D4C" w:rsidRDefault="002507CB" w:rsidP="00CF41D8">
            <w:r>
              <w:t>*</w:t>
            </w:r>
            <w:r w:rsidR="0055400E">
              <w:t xml:space="preserve"> </w:t>
            </w:r>
            <w:r w:rsidR="00D920AD">
              <w:t>Grade Check/Conference</w:t>
            </w:r>
          </w:p>
          <w:p w:rsidR="00CF41D8" w:rsidRDefault="00CF41D8" w:rsidP="00CF41D8"/>
          <w:p w:rsidR="00235647" w:rsidRDefault="00053757" w:rsidP="00235647">
            <w:r>
              <w:t>*</w:t>
            </w:r>
            <w:r w:rsidR="00235647">
              <w:t xml:space="preserve"> Fast track A L9</w:t>
            </w:r>
          </w:p>
          <w:p w:rsidR="00235647" w:rsidRDefault="00235647" w:rsidP="00235647">
            <w:r>
              <w:t>*Exercises #</w:t>
            </w:r>
            <w:r w:rsidR="00EE2F2C">
              <w:t>13 to 14</w:t>
            </w:r>
          </w:p>
          <w:p w:rsidR="00407023" w:rsidRDefault="00053757" w:rsidP="00CF41D8">
            <w:r>
              <w:t>* Test Practice L10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61677E">
              <w:t>L13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1907AC" w:rsidRDefault="002507CB" w:rsidP="001907AC">
            <w:r>
              <w:t>*</w:t>
            </w:r>
            <w:r w:rsidR="001907AC">
              <w:t xml:space="preserve"> Grade Check/Conference</w:t>
            </w:r>
          </w:p>
          <w:p w:rsidR="001907AC" w:rsidRDefault="001907AC" w:rsidP="001907AC"/>
          <w:p w:rsidR="001907AC" w:rsidRDefault="001907AC" w:rsidP="001907AC">
            <w:r>
              <w:t>* Determining trouble areas</w:t>
            </w:r>
          </w:p>
          <w:p w:rsidR="001907AC" w:rsidRDefault="001907AC" w:rsidP="001907AC"/>
          <w:p w:rsidR="00710937" w:rsidRDefault="001907AC" w:rsidP="001907AC">
            <w:r>
              <w:t>*Making a goal/plan of action for improvement</w:t>
            </w:r>
          </w:p>
        </w:tc>
        <w:tc>
          <w:tcPr>
            <w:tcW w:w="2520" w:type="dxa"/>
          </w:tcPr>
          <w:p w:rsidR="001907AC" w:rsidRDefault="001907AC" w:rsidP="001907AC">
            <w:r>
              <w:t>*Grade Check/Conference</w:t>
            </w:r>
          </w:p>
          <w:p w:rsidR="001907AC" w:rsidRDefault="001907AC" w:rsidP="001907AC"/>
          <w:p w:rsidR="001907AC" w:rsidRDefault="001907AC" w:rsidP="001907AC">
            <w:r>
              <w:t>* Determining trouble areas</w:t>
            </w:r>
          </w:p>
          <w:p w:rsidR="001907AC" w:rsidRDefault="001907AC" w:rsidP="001907AC"/>
          <w:p w:rsidR="00710937" w:rsidRDefault="001907AC" w:rsidP="001907AC">
            <w:r>
              <w:t xml:space="preserve">*Making a goal/plan of action for improvement </w:t>
            </w:r>
          </w:p>
        </w:tc>
        <w:tc>
          <w:tcPr>
            <w:tcW w:w="2790" w:type="dxa"/>
          </w:tcPr>
          <w:p w:rsidR="00865045" w:rsidRDefault="00865045" w:rsidP="00865045">
            <w:r>
              <w:t>* Grade Check/Conference</w:t>
            </w:r>
          </w:p>
          <w:p w:rsidR="00865045" w:rsidRDefault="00865045" w:rsidP="00865045"/>
          <w:p w:rsidR="00865045" w:rsidRDefault="0061677E" w:rsidP="00865045">
            <w:r>
              <w:t xml:space="preserve">* </w:t>
            </w:r>
            <w:r w:rsidR="001907AC">
              <w:t>Determining trouble areas</w:t>
            </w:r>
          </w:p>
          <w:p w:rsidR="00710937" w:rsidRDefault="00710937" w:rsidP="0037270C"/>
          <w:p w:rsidR="001907AC" w:rsidRDefault="001907AC" w:rsidP="0037270C">
            <w:r>
              <w:t>*Making a goal/plan of action for improvement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154372" w:rsidRDefault="009D4608" w:rsidP="00154372">
            <w:r>
              <w:t>*</w:t>
            </w:r>
            <w:r w:rsidR="00154372">
              <w:t xml:space="preserve"> L12 Word Attack </w:t>
            </w:r>
          </w:p>
          <w:p w:rsidR="00154372" w:rsidRDefault="00154372" w:rsidP="00154372"/>
          <w:p w:rsidR="00154372" w:rsidRDefault="00154372" w:rsidP="00154372">
            <w:r>
              <w:t>*”Art Feels Sorry For Himself”</w:t>
            </w:r>
          </w:p>
          <w:p w:rsidR="00154372" w:rsidRDefault="00154372" w:rsidP="00154372"/>
          <w:p w:rsidR="00736596" w:rsidRDefault="00154372" w:rsidP="00736596">
            <w:r>
              <w:t>*Workbook</w:t>
            </w:r>
          </w:p>
          <w:p w:rsidR="004B1DFC" w:rsidRDefault="004B1DFC" w:rsidP="00647A42"/>
        </w:tc>
        <w:tc>
          <w:tcPr>
            <w:tcW w:w="2587" w:type="dxa"/>
          </w:tcPr>
          <w:p w:rsidR="007E651C" w:rsidRDefault="007E651C" w:rsidP="007E651C">
            <w:r>
              <w:t>* Checkouts</w:t>
            </w:r>
          </w:p>
          <w:p w:rsidR="007E651C" w:rsidRDefault="007E651C" w:rsidP="007E651C">
            <w:r>
              <w:t xml:space="preserve">   +Untimed</w:t>
            </w:r>
          </w:p>
          <w:p w:rsidR="007E651C" w:rsidRDefault="007E651C" w:rsidP="007E651C">
            <w:r>
              <w:t xml:space="preserve">    +Timed</w:t>
            </w:r>
          </w:p>
          <w:p w:rsidR="007E651C" w:rsidRDefault="007E651C" w:rsidP="007E651C"/>
          <w:p w:rsidR="007E651C" w:rsidRDefault="007E651C" w:rsidP="007E651C">
            <w:r>
              <w:t>*Charting</w:t>
            </w:r>
          </w:p>
          <w:p w:rsidR="007E651C" w:rsidRDefault="007E651C" w:rsidP="007E651C"/>
          <w:p w:rsidR="002507CB" w:rsidRDefault="007E651C" w:rsidP="007E651C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7E651C">
              <w:t xml:space="preserve"> L13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845B36">
              <w:t>”</w:t>
            </w:r>
            <w:r w:rsidR="007E651C">
              <w:t>Patty Challenges Art</w:t>
            </w:r>
            <w:r w:rsidR="00581C74">
              <w:t>”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373315" w:rsidRDefault="001B1F90" w:rsidP="00373315">
            <w:r>
              <w:t>*</w:t>
            </w:r>
            <w:r w:rsidR="00373315">
              <w:t xml:space="preserve"> Grade Check/Conference</w:t>
            </w:r>
          </w:p>
          <w:p w:rsidR="00373315" w:rsidRDefault="00373315" w:rsidP="00373315"/>
          <w:p w:rsidR="00373315" w:rsidRDefault="00373315" w:rsidP="00373315">
            <w:r>
              <w:t>* Determining trouble areas</w:t>
            </w:r>
          </w:p>
          <w:p w:rsidR="00373315" w:rsidRDefault="00373315" w:rsidP="00373315"/>
          <w:p w:rsidR="00373315" w:rsidRDefault="00373315" w:rsidP="00373315">
            <w:r>
              <w:t>*Making a goal/plan of action for improvement</w:t>
            </w:r>
          </w:p>
          <w:p w:rsidR="001B1F90" w:rsidRDefault="001B1F90" w:rsidP="007E651C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BA6A4A">
              <w:t xml:space="preserve">11 Word Attack 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BA6A4A">
              <w:t xml:space="preserve"> L12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B13E0C" w:rsidRDefault="009D4608" w:rsidP="00B13E0C">
            <w:r>
              <w:t>*</w:t>
            </w:r>
            <w:r w:rsidR="009C3072">
              <w:t xml:space="preserve"> </w:t>
            </w:r>
            <w:r w:rsidR="00B13E0C">
              <w:t>Checkouts</w:t>
            </w:r>
          </w:p>
          <w:p w:rsidR="00B13E0C" w:rsidRDefault="00B13E0C" w:rsidP="00B13E0C">
            <w:r>
              <w:t xml:space="preserve">   +Untimed</w:t>
            </w:r>
          </w:p>
          <w:p w:rsidR="00B13E0C" w:rsidRDefault="00B13E0C" w:rsidP="00B13E0C">
            <w:r>
              <w:t xml:space="preserve">    +Timed</w:t>
            </w:r>
          </w:p>
          <w:p w:rsidR="00B13E0C" w:rsidRDefault="00B13E0C" w:rsidP="00B13E0C"/>
          <w:p w:rsidR="00B13E0C" w:rsidRDefault="00B13E0C" w:rsidP="00B13E0C">
            <w:r>
              <w:t>*Charting</w:t>
            </w:r>
          </w:p>
          <w:p w:rsidR="00B13E0C" w:rsidRDefault="00B13E0C" w:rsidP="00B13E0C"/>
          <w:p w:rsidR="002507CB" w:rsidRDefault="00B13E0C" w:rsidP="00B13E0C">
            <w:r>
              <w:t>*Graphing</w:t>
            </w:r>
          </w:p>
        </w:tc>
        <w:tc>
          <w:tcPr>
            <w:tcW w:w="2790" w:type="dxa"/>
          </w:tcPr>
          <w:p w:rsidR="002C2F52" w:rsidRDefault="002C2F52" w:rsidP="002C2F52">
            <w:r>
              <w:t>* Grade Check/Conference</w:t>
            </w:r>
          </w:p>
          <w:p w:rsidR="002C2F52" w:rsidRDefault="002C2F52" w:rsidP="002C2F52"/>
          <w:p w:rsidR="002C2F52" w:rsidRDefault="002C2F52" w:rsidP="002C2F52">
            <w:r>
              <w:t>* Determining trouble areas</w:t>
            </w:r>
          </w:p>
          <w:p w:rsidR="002C2F52" w:rsidRDefault="002C2F52" w:rsidP="002C2F52"/>
          <w:p w:rsidR="002C2F52" w:rsidRDefault="002C2F52" w:rsidP="002C2F52">
            <w:r>
              <w:t>*Making a goal/plan of action for improvement</w:t>
            </w:r>
          </w:p>
          <w:p w:rsidR="002507CB" w:rsidRDefault="002507CB" w:rsidP="00BA6A4A">
            <w:bookmarkStart w:id="0" w:name="_GoBack"/>
            <w:bookmarkEnd w:id="0"/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7416E6" w:rsidRDefault="009D4608" w:rsidP="007416E6">
            <w:r>
              <w:t>*</w:t>
            </w:r>
            <w:r w:rsidR="000B004F">
              <w:t xml:space="preserve"> </w:t>
            </w:r>
            <w:r w:rsidR="007416E6">
              <w:t xml:space="preserve">L12 Word Attack </w:t>
            </w:r>
          </w:p>
          <w:p w:rsidR="007416E6" w:rsidRDefault="007416E6" w:rsidP="007416E6"/>
          <w:p w:rsidR="007416E6" w:rsidRDefault="007416E6" w:rsidP="007416E6">
            <w:r>
              <w:t>*”Art Feels Sorry For Himself”</w:t>
            </w:r>
          </w:p>
          <w:p w:rsidR="007416E6" w:rsidRDefault="007416E6" w:rsidP="007416E6"/>
          <w:p w:rsidR="007416E6" w:rsidRDefault="007416E6" w:rsidP="007416E6">
            <w:r>
              <w:t>*Workbook</w:t>
            </w:r>
          </w:p>
          <w:p w:rsidR="00736596" w:rsidRDefault="00736596" w:rsidP="00736596"/>
          <w:p w:rsidR="00F3084A" w:rsidRDefault="00F3084A" w:rsidP="00EE1267"/>
        </w:tc>
        <w:tc>
          <w:tcPr>
            <w:tcW w:w="2587" w:type="dxa"/>
          </w:tcPr>
          <w:p w:rsidR="007416E6" w:rsidRDefault="007416E6" w:rsidP="007416E6">
            <w:r>
              <w:lastRenderedPageBreak/>
              <w:t>*Checkouts</w:t>
            </w:r>
          </w:p>
          <w:p w:rsidR="007416E6" w:rsidRDefault="007416E6" w:rsidP="007416E6">
            <w:r>
              <w:t xml:space="preserve">   +Untimed</w:t>
            </w:r>
          </w:p>
          <w:p w:rsidR="007416E6" w:rsidRDefault="007416E6" w:rsidP="007416E6">
            <w:r>
              <w:t xml:space="preserve">    +Timed</w:t>
            </w:r>
          </w:p>
          <w:p w:rsidR="007416E6" w:rsidRDefault="007416E6" w:rsidP="007416E6"/>
          <w:p w:rsidR="007416E6" w:rsidRDefault="007416E6" w:rsidP="007416E6">
            <w:r>
              <w:t>*Charting</w:t>
            </w:r>
          </w:p>
          <w:p w:rsidR="007416E6" w:rsidRDefault="007416E6" w:rsidP="007416E6"/>
          <w:p w:rsidR="002507CB" w:rsidRDefault="007416E6" w:rsidP="007416E6">
            <w:r>
              <w:t>*Graphing</w:t>
            </w:r>
          </w:p>
        </w:tc>
        <w:tc>
          <w:tcPr>
            <w:tcW w:w="2520" w:type="dxa"/>
          </w:tcPr>
          <w:p w:rsidR="007416E6" w:rsidRDefault="009D4608" w:rsidP="007416E6">
            <w:r>
              <w:t>*</w:t>
            </w:r>
            <w:r w:rsidR="007E7232">
              <w:t xml:space="preserve"> </w:t>
            </w:r>
            <w:r w:rsidR="007416E6">
              <w:t>L13 Word Attack Skills</w:t>
            </w:r>
          </w:p>
          <w:p w:rsidR="007416E6" w:rsidRDefault="007416E6" w:rsidP="007416E6"/>
          <w:p w:rsidR="007416E6" w:rsidRDefault="007416E6" w:rsidP="007416E6">
            <w:r>
              <w:t>*”Patty Challenges Art”</w:t>
            </w:r>
          </w:p>
          <w:p w:rsidR="007416E6" w:rsidRDefault="007416E6" w:rsidP="007416E6"/>
          <w:p w:rsidR="002507CB" w:rsidRDefault="007416E6" w:rsidP="007416E6">
            <w:r>
              <w:t>*Workbook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C239F0" w:rsidRDefault="007416E6" w:rsidP="00C239F0">
            <w:r>
              <w:lastRenderedPageBreak/>
              <w:t>*</w:t>
            </w:r>
            <w:r w:rsidR="00C239F0">
              <w:t xml:space="preserve"> </w:t>
            </w:r>
            <w:r w:rsidR="00C239F0">
              <w:t>Grade Check/Conference</w:t>
            </w:r>
          </w:p>
          <w:p w:rsidR="00C239F0" w:rsidRDefault="00C239F0" w:rsidP="00C239F0"/>
          <w:p w:rsidR="00C239F0" w:rsidRDefault="00C239F0" w:rsidP="00C239F0">
            <w:r>
              <w:t>* Determining trouble areas</w:t>
            </w:r>
          </w:p>
          <w:p w:rsidR="00C239F0" w:rsidRDefault="00C239F0" w:rsidP="00C239F0"/>
          <w:p w:rsidR="00C239F0" w:rsidRDefault="00C239F0" w:rsidP="00C239F0">
            <w:r>
              <w:t>*Making a goal/plan of action for improvement</w:t>
            </w:r>
          </w:p>
          <w:p w:rsidR="002507CB" w:rsidRDefault="002507CB" w:rsidP="007416E6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3757"/>
    <w:rsid w:val="00073B63"/>
    <w:rsid w:val="000B004F"/>
    <w:rsid w:val="000B1F23"/>
    <w:rsid w:val="000B4AB6"/>
    <w:rsid w:val="000F2855"/>
    <w:rsid w:val="0013491B"/>
    <w:rsid w:val="00154372"/>
    <w:rsid w:val="00181F90"/>
    <w:rsid w:val="001907AC"/>
    <w:rsid w:val="001B1F90"/>
    <w:rsid w:val="00226D38"/>
    <w:rsid w:val="00235647"/>
    <w:rsid w:val="002507CB"/>
    <w:rsid w:val="00252609"/>
    <w:rsid w:val="002C2F52"/>
    <w:rsid w:val="002F5344"/>
    <w:rsid w:val="0037270C"/>
    <w:rsid w:val="00373315"/>
    <w:rsid w:val="003A7E71"/>
    <w:rsid w:val="00407023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1677E"/>
    <w:rsid w:val="00626247"/>
    <w:rsid w:val="00630D1B"/>
    <w:rsid w:val="00675A93"/>
    <w:rsid w:val="00686682"/>
    <w:rsid w:val="00710937"/>
    <w:rsid w:val="00736596"/>
    <w:rsid w:val="007416E6"/>
    <w:rsid w:val="007417BE"/>
    <w:rsid w:val="0074721A"/>
    <w:rsid w:val="00750F01"/>
    <w:rsid w:val="00754887"/>
    <w:rsid w:val="007703A1"/>
    <w:rsid w:val="007728CD"/>
    <w:rsid w:val="00784C08"/>
    <w:rsid w:val="007E651C"/>
    <w:rsid w:val="007E7232"/>
    <w:rsid w:val="00832AF1"/>
    <w:rsid w:val="00845B36"/>
    <w:rsid w:val="00856D4C"/>
    <w:rsid w:val="00865045"/>
    <w:rsid w:val="008D3103"/>
    <w:rsid w:val="008E160D"/>
    <w:rsid w:val="008E7381"/>
    <w:rsid w:val="009554F8"/>
    <w:rsid w:val="009573A0"/>
    <w:rsid w:val="00962E95"/>
    <w:rsid w:val="009664B1"/>
    <w:rsid w:val="00967832"/>
    <w:rsid w:val="009C3072"/>
    <w:rsid w:val="009D4608"/>
    <w:rsid w:val="009E573D"/>
    <w:rsid w:val="00A15A2D"/>
    <w:rsid w:val="00B078B4"/>
    <w:rsid w:val="00B13E0C"/>
    <w:rsid w:val="00B4003D"/>
    <w:rsid w:val="00B8005F"/>
    <w:rsid w:val="00BA6A4A"/>
    <w:rsid w:val="00BD2722"/>
    <w:rsid w:val="00BF0618"/>
    <w:rsid w:val="00C239F0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946F3"/>
    <w:rsid w:val="00DA62D0"/>
    <w:rsid w:val="00DD2366"/>
    <w:rsid w:val="00E165A2"/>
    <w:rsid w:val="00E64A9B"/>
    <w:rsid w:val="00E721F0"/>
    <w:rsid w:val="00EE1267"/>
    <w:rsid w:val="00EE2F2C"/>
    <w:rsid w:val="00F06985"/>
    <w:rsid w:val="00F17964"/>
    <w:rsid w:val="00F20F82"/>
    <w:rsid w:val="00F3084A"/>
    <w:rsid w:val="00F55EAB"/>
    <w:rsid w:val="00FB3987"/>
    <w:rsid w:val="00FB7B88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D0E8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2E24-D952-4B9F-B002-27335DA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9-10-10T19:13:00Z</cp:lastPrinted>
  <dcterms:created xsi:type="dcterms:W3CDTF">2019-10-25T13:55:00Z</dcterms:created>
  <dcterms:modified xsi:type="dcterms:W3CDTF">2019-11-08T17:27:00Z</dcterms:modified>
</cp:coreProperties>
</file>